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4048378D" w14:textId="77777777" w:rsidTr="00793899">
        <w:trPr>
          <w:trHeight w:hRule="exact" w:val="1014"/>
          <w:jc w:val="center"/>
        </w:trPr>
        <w:tc>
          <w:tcPr>
            <w:tcW w:w="4363" w:type="dxa"/>
          </w:tcPr>
          <w:p w14:paraId="6AF31EE7"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0BF56F72"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63181A1D" wp14:editId="2EAEB7B5">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61C10EB3"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465DE243"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FCA672D" wp14:editId="12E5340B">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1ABDFA23" w14:textId="77777777" w:rsidR="00AB18DC" w:rsidRPr="00AE137D" w:rsidRDefault="00AB18DC" w:rsidP="00844D22">
            <w:pPr>
              <w:widowControl w:val="0"/>
              <w:jc w:val="center"/>
              <w:rPr>
                <w:b/>
                <w:color w:val="000000" w:themeColor="text1"/>
                <w:sz w:val="10"/>
                <w:szCs w:val="10"/>
              </w:rPr>
            </w:pPr>
          </w:p>
          <w:p w14:paraId="0531C35F" w14:textId="77777777" w:rsidR="008A5390" w:rsidRDefault="00FB2C34">
            <w:pPr>
              <w:jc w:val="center"/>
            </w:pPr>
            <w:r>
              <w:rPr>
                <w:i/>
                <w:sz w:val="24"/>
              </w:rPr>
              <w:t xml:space="preserve">Đà Nẵng, ngày 8 tháng 11 năm 2022 </w:t>
            </w:r>
          </w:p>
          <w:p w14:paraId="6120BEE5"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2D87E654" w14:textId="77777777" w:rsidR="008E3364" w:rsidRDefault="008E3364" w:rsidP="00EF77BF">
      <w:pPr>
        <w:widowControl w:val="0"/>
        <w:tabs>
          <w:tab w:val="left" w:pos="1935"/>
          <w:tab w:val="center" w:pos="5443"/>
        </w:tabs>
        <w:spacing w:before="120"/>
        <w:outlineLvl w:val="0"/>
        <w:rPr>
          <w:b/>
          <w:color w:val="000000" w:themeColor="text1"/>
        </w:rPr>
      </w:pPr>
    </w:p>
    <w:p w14:paraId="519BF0A4" w14:textId="77777777" w:rsidR="008A5390" w:rsidRDefault="00FB2C34">
      <w:pPr>
        <w:jc w:val="center"/>
      </w:pPr>
      <w:r>
        <w:rPr>
          <w:b/>
        </w:rPr>
        <w:t>LỊCH CÔNG TÁC TUẦN 45</w:t>
      </w:r>
    </w:p>
    <w:p w14:paraId="666BB265" w14:textId="77777777" w:rsidR="008A5390" w:rsidRDefault="00FB2C34">
      <w:pPr>
        <w:jc w:val="center"/>
      </w:pPr>
      <w:r>
        <w:rPr>
          <w:b/>
          <w:sz w:val="26"/>
        </w:rPr>
        <w:t>(Từ ngày 07/11/2022 đến 13/11/2022)</w:t>
      </w:r>
    </w:p>
    <w:p w14:paraId="4CA7BF55" w14:textId="77777777" w:rsidR="00F31497" w:rsidRPr="00AE137D" w:rsidRDefault="00F31497" w:rsidP="000D3A3F">
      <w:pPr>
        <w:widowControl w:val="0"/>
        <w:jc w:val="center"/>
        <w:outlineLvl w:val="0"/>
        <w:rPr>
          <w:b/>
          <w:color w:val="000000" w:themeColor="text1"/>
          <w:sz w:val="2"/>
          <w:szCs w:val="12"/>
        </w:rPr>
      </w:pPr>
    </w:p>
    <w:p w14:paraId="5A63F645" w14:textId="77777777" w:rsidR="00080ABE" w:rsidRPr="00AE137D" w:rsidRDefault="00080ABE" w:rsidP="00080ABE">
      <w:pPr>
        <w:widowControl w:val="0"/>
        <w:outlineLvl w:val="0"/>
        <w:rPr>
          <w:bCs/>
          <w:color w:val="000000" w:themeColor="text1"/>
          <w:sz w:val="2"/>
        </w:rPr>
      </w:pPr>
    </w:p>
    <w:p w14:paraId="47EB9F77" w14:textId="77777777" w:rsidR="0093522A" w:rsidRPr="00AE137D" w:rsidRDefault="0093522A" w:rsidP="00080ABE">
      <w:pPr>
        <w:widowControl w:val="0"/>
        <w:outlineLvl w:val="0"/>
        <w:rPr>
          <w:bCs/>
          <w:color w:val="000000" w:themeColor="text1"/>
          <w:sz w:val="2"/>
        </w:rPr>
      </w:pPr>
    </w:p>
    <w:p w14:paraId="35516F60" w14:textId="77777777" w:rsidR="00F00882" w:rsidRPr="00AE137D" w:rsidRDefault="00F00882" w:rsidP="00080ABE">
      <w:pPr>
        <w:widowControl w:val="0"/>
        <w:outlineLvl w:val="0"/>
        <w:rPr>
          <w:bCs/>
          <w:color w:val="000000" w:themeColor="text1"/>
          <w:sz w:val="2"/>
        </w:rPr>
      </w:pPr>
    </w:p>
    <w:p w14:paraId="102A72DF" w14:textId="77777777" w:rsidR="00F00882" w:rsidRPr="00AE137D" w:rsidRDefault="00F00882" w:rsidP="00080ABE">
      <w:pPr>
        <w:widowControl w:val="0"/>
        <w:outlineLvl w:val="0"/>
        <w:rPr>
          <w:bCs/>
          <w:color w:val="000000" w:themeColor="text1"/>
          <w:sz w:val="2"/>
        </w:rPr>
      </w:pPr>
    </w:p>
    <w:p w14:paraId="478582F1" w14:textId="77777777" w:rsidR="00F00882" w:rsidRPr="00AE137D" w:rsidRDefault="00F00882" w:rsidP="00080ABE">
      <w:pPr>
        <w:widowControl w:val="0"/>
        <w:outlineLvl w:val="0"/>
        <w:rPr>
          <w:bCs/>
          <w:color w:val="000000" w:themeColor="text1"/>
          <w:sz w:val="2"/>
        </w:rPr>
      </w:pPr>
    </w:p>
    <w:p w14:paraId="67FD3EA6" w14:textId="77777777" w:rsidR="00F00882" w:rsidRPr="00AE137D" w:rsidRDefault="00F00882" w:rsidP="00080ABE">
      <w:pPr>
        <w:widowControl w:val="0"/>
        <w:outlineLvl w:val="0"/>
        <w:rPr>
          <w:bCs/>
          <w:color w:val="000000" w:themeColor="text1"/>
          <w:sz w:val="2"/>
        </w:rPr>
      </w:pPr>
    </w:p>
    <w:p w14:paraId="7959641B" w14:textId="77777777" w:rsidR="00F00882" w:rsidRPr="00AE137D" w:rsidRDefault="00F00882" w:rsidP="00080ABE">
      <w:pPr>
        <w:widowControl w:val="0"/>
        <w:outlineLvl w:val="0"/>
        <w:rPr>
          <w:bCs/>
          <w:color w:val="000000" w:themeColor="text1"/>
          <w:sz w:val="2"/>
        </w:rPr>
      </w:pPr>
    </w:p>
    <w:p w14:paraId="75625F09" w14:textId="77777777" w:rsidR="00F00882" w:rsidRPr="00AE137D" w:rsidRDefault="00F00882" w:rsidP="00080ABE">
      <w:pPr>
        <w:widowControl w:val="0"/>
        <w:outlineLvl w:val="0"/>
        <w:rPr>
          <w:bCs/>
          <w:color w:val="000000" w:themeColor="text1"/>
          <w:sz w:val="2"/>
        </w:rPr>
      </w:pPr>
    </w:p>
    <w:p w14:paraId="59E4C697"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475"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80"/>
        <w:gridCol w:w="1701"/>
      </w:tblGrid>
      <w:tr w:rsidR="00F4276B" w:rsidRPr="00AE137D" w14:paraId="2D6253A9" w14:textId="77777777" w:rsidTr="00F4276B">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38A38578" w14:textId="77777777" w:rsidR="00F4276B" w:rsidRPr="00AE137D" w:rsidRDefault="00F4276B"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080" w:type="dxa"/>
            <w:tcBorders>
              <w:top w:val="double" w:sz="4" w:space="0" w:color="auto"/>
              <w:left w:val="single" w:sz="4" w:space="0" w:color="auto"/>
              <w:bottom w:val="single" w:sz="12" w:space="0" w:color="auto"/>
              <w:right w:val="single" w:sz="4" w:space="0" w:color="auto"/>
            </w:tcBorders>
            <w:shd w:val="clear" w:color="auto" w:fill="B3B3B3"/>
          </w:tcPr>
          <w:p w14:paraId="744414AC" w14:textId="77777777" w:rsidR="00F4276B" w:rsidRPr="00CA0DA5" w:rsidRDefault="00F4276B"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72DA00A5" w14:textId="77777777" w:rsidR="00F4276B" w:rsidRPr="00AE137D" w:rsidRDefault="00F4276B"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F4276B" w:rsidRPr="00AE137D" w14:paraId="500ED879" w14:textId="77777777" w:rsidTr="00F4276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0303FA1" w14:textId="77777777" w:rsidR="00F4276B" w:rsidRPr="00AE137D" w:rsidRDefault="00F4276B" w:rsidP="00A66B60">
            <w:pPr>
              <w:widowControl w:val="0"/>
              <w:tabs>
                <w:tab w:val="left" w:pos="7080"/>
              </w:tabs>
              <w:jc w:val="center"/>
            </w:pPr>
            <w:bookmarkStart w:id="3" w:name="lichthu" w:colFirst="0" w:colLast="2"/>
            <w:r>
              <w:rPr>
                <w:b/>
              </w:rPr>
              <w:t>Thứ Hai 07/11</w:t>
            </w:r>
          </w:p>
          <w:p w14:paraId="4605D70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69173C0C" w14:textId="77777777" w:rsidR="00F4276B" w:rsidRPr="00AE137D" w:rsidRDefault="00F4276B" w:rsidP="00A66B60">
            <w:pPr>
              <w:widowControl w:val="0"/>
              <w:tabs>
                <w:tab w:val="left" w:pos="7080"/>
              </w:tabs>
              <w:jc w:val="center"/>
            </w:pPr>
            <w:r>
              <w:rPr>
                <w:b/>
              </w:rPr>
              <w:t>S</w:t>
            </w:r>
          </w:p>
          <w:p w14:paraId="3B679903"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065DD36" w14:textId="1499B1A7" w:rsidR="00F4276B" w:rsidRDefault="00F4276B">
            <w:r>
              <w:rPr>
                <w:sz w:val="24"/>
              </w:rPr>
              <w:t xml:space="preserve">-08:00: </w:t>
            </w:r>
            <w:r>
              <w:rPr>
                <w:b/>
                <w:sz w:val="24"/>
              </w:rPr>
              <w:t>Chủ tịch, các Phó Chủ tịch</w:t>
            </w:r>
            <w:r>
              <w:rPr>
                <w:sz w:val="24"/>
              </w:rPr>
              <w:t xml:space="preserve"> dự Hội nghị Thành uỷ và Ban Thường vụ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EE42148" w14:textId="77777777" w:rsidR="00F4276B" w:rsidRDefault="00F4276B">
            <w:pPr>
              <w:jc w:val="center"/>
            </w:pPr>
            <w:r>
              <w:rPr>
                <w:sz w:val="24"/>
              </w:rPr>
              <w:t>HT Thành uỷ</w:t>
            </w:r>
          </w:p>
        </w:tc>
      </w:tr>
      <w:tr w:rsidR="00F4276B" w:rsidRPr="00AE137D" w14:paraId="76C65B64"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49383C1"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A327AB4"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D99FAF8" w14:textId="1C061FF0" w:rsidR="00F4276B" w:rsidRDefault="00F4276B">
            <w:r>
              <w:rPr>
                <w:sz w:val="24"/>
              </w:rPr>
              <w:t xml:space="preserve">-07:00: </w:t>
            </w:r>
            <w:r>
              <w:rPr>
                <w:b/>
                <w:sz w:val="24"/>
              </w:rPr>
              <w:t>Phó Chủ tịch Ngô Thị Kim Yến</w:t>
            </w:r>
            <w:r>
              <w:rPr>
                <w:sz w:val="24"/>
              </w:rPr>
              <w:t xml:space="preserve"> dự Chương trình làm việc với Đoàn công tác Tỉnh ủy Thanh Hó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73DE30C" w14:textId="77777777" w:rsidR="00F4276B" w:rsidRDefault="00F4276B">
            <w:pPr>
              <w:jc w:val="center"/>
            </w:pPr>
            <w:r>
              <w:rPr>
                <w:sz w:val="24"/>
              </w:rPr>
              <w:t>Theo Ch/trình</w:t>
            </w:r>
          </w:p>
        </w:tc>
      </w:tr>
      <w:tr w:rsidR="00F4276B" w:rsidRPr="00AE137D" w14:paraId="3581BC7B"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2ACF4C1"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30365978" w14:textId="77777777" w:rsidR="00F4276B" w:rsidRPr="00AE137D" w:rsidRDefault="00F4276B" w:rsidP="00A66B60">
            <w:pPr>
              <w:widowControl w:val="0"/>
              <w:tabs>
                <w:tab w:val="left" w:pos="7080"/>
              </w:tabs>
              <w:jc w:val="center"/>
            </w:pPr>
            <w:r>
              <w:rPr>
                <w:b/>
              </w:rPr>
              <w:t>C</w:t>
            </w:r>
          </w:p>
          <w:p w14:paraId="301323C4"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94FE181" w14:textId="45516163" w:rsidR="00F4276B" w:rsidRDefault="00F4276B">
            <w:r>
              <w:rPr>
                <w:sz w:val="24"/>
              </w:rPr>
              <w:t xml:space="preserve">-14:00: </w:t>
            </w:r>
            <w:r>
              <w:rPr>
                <w:b/>
                <w:sz w:val="24"/>
              </w:rPr>
              <w:t>Chủ tịch, các Phó Chủ tịch</w:t>
            </w:r>
            <w:r>
              <w:rPr>
                <w:sz w:val="24"/>
              </w:rPr>
              <w:t xml:space="preserve"> dự Hội nghị Thành uỷ và Ban Thường vụ Thành uỷ</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388B00C2" w14:textId="77777777" w:rsidR="00F4276B" w:rsidRDefault="00F4276B">
            <w:pPr>
              <w:jc w:val="center"/>
            </w:pPr>
            <w:r>
              <w:rPr>
                <w:sz w:val="24"/>
              </w:rPr>
              <w:t>HT Thành uỷ</w:t>
            </w:r>
          </w:p>
        </w:tc>
      </w:tr>
      <w:tr w:rsidR="00F4276B" w:rsidRPr="00AE137D" w14:paraId="11968665" w14:textId="77777777" w:rsidTr="00F4276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D287F18" w14:textId="77777777" w:rsidR="00F4276B" w:rsidRPr="00AE137D" w:rsidRDefault="00F4276B" w:rsidP="00A66B60">
            <w:pPr>
              <w:widowControl w:val="0"/>
              <w:tabs>
                <w:tab w:val="left" w:pos="7080"/>
              </w:tabs>
              <w:jc w:val="center"/>
            </w:pPr>
            <w:r>
              <w:rPr>
                <w:b/>
              </w:rPr>
              <w:t>Thứ Ba 08/11</w:t>
            </w:r>
          </w:p>
          <w:p w14:paraId="25A08F57"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1BA7CB5C" w14:textId="77777777" w:rsidR="00F4276B" w:rsidRPr="00AE137D" w:rsidRDefault="00F4276B" w:rsidP="00A66B60">
            <w:pPr>
              <w:widowControl w:val="0"/>
              <w:tabs>
                <w:tab w:val="left" w:pos="7080"/>
              </w:tabs>
              <w:jc w:val="center"/>
            </w:pPr>
            <w:r>
              <w:rPr>
                <w:b/>
              </w:rPr>
              <w:t>S</w:t>
            </w:r>
          </w:p>
          <w:p w14:paraId="0F31383B"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E46DE90" w14:textId="730691DD" w:rsidR="00F4276B" w:rsidRDefault="00F4276B">
            <w:r>
              <w:rPr>
                <w:sz w:val="24"/>
              </w:rPr>
              <w:t xml:space="preserve">-08:00: </w:t>
            </w:r>
            <w:r>
              <w:rPr>
                <w:b/>
                <w:sz w:val="24"/>
              </w:rPr>
              <w:t>Chủ tịch,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FD51DD2" w14:textId="77777777" w:rsidR="00F4276B" w:rsidRDefault="00F4276B">
            <w:pPr>
              <w:jc w:val="center"/>
            </w:pPr>
            <w:r>
              <w:rPr>
                <w:sz w:val="24"/>
              </w:rPr>
              <w:t>PHGB, tầng 3</w:t>
            </w:r>
          </w:p>
        </w:tc>
      </w:tr>
      <w:tr w:rsidR="00F4276B" w:rsidRPr="00AE137D" w14:paraId="3BB28EC3"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6AE828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FD1FA22"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575F80B" w14:textId="45DF6C42" w:rsidR="00F4276B" w:rsidRDefault="00F4276B">
            <w:r>
              <w:rPr>
                <w:sz w:val="24"/>
              </w:rPr>
              <w:t xml:space="preserve">-10:00: </w:t>
            </w:r>
            <w:r>
              <w:rPr>
                <w:b/>
                <w:sz w:val="24"/>
              </w:rPr>
              <w:t>Phó Chủ tịch Thường trực Hồ Kỳ Minh</w:t>
            </w:r>
            <w:r>
              <w:rPr>
                <w:sz w:val="24"/>
              </w:rPr>
              <w:t xml:space="preserve"> làm việc với STC, SYT, SKHĐT, STP và các Bệnh viện trực thuộc Sở Y tế về nội dung phân cấp thực hiện mua sắm tài s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9B9840F" w14:textId="77777777" w:rsidR="00F4276B" w:rsidRDefault="00F4276B">
            <w:pPr>
              <w:jc w:val="center"/>
            </w:pPr>
            <w:r>
              <w:rPr>
                <w:sz w:val="24"/>
              </w:rPr>
              <w:t>PH số 1, tầng 3</w:t>
            </w:r>
          </w:p>
        </w:tc>
      </w:tr>
      <w:tr w:rsidR="00F4276B" w:rsidRPr="00AE137D" w14:paraId="3778D762"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C1BAD40"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D244FE"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9ADAED3" w14:textId="78AE7F26" w:rsidR="00F4276B" w:rsidRDefault="00F4276B">
            <w:r>
              <w:rPr>
                <w:sz w:val="24"/>
              </w:rPr>
              <w:t xml:space="preserve">-08:00: </w:t>
            </w:r>
            <w:r>
              <w:rPr>
                <w:b/>
                <w:sz w:val="24"/>
              </w:rPr>
              <w:t>Phó Chủ tịch Trần Phước Sơn</w:t>
            </w:r>
            <w:r>
              <w:rPr>
                <w:sz w:val="24"/>
              </w:rPr>
              <w:t xml:space="preserve"> tham dự Lớp Bồi dưỡng kiến thức quốc phòng và an ninh đối tượng 1 đến hết ngày 09/12/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718935E" w14:textId="77777777" w:rsidR="00F4276B" w:rsidRDefault="00F4276B">
            <w:pPr>
              <w:jc w:val="center"/>
            </w:pPr>
            <w:r>
              <w:rPr>
                <w:sz w:val="24"/>
              </w:rPr>
              <w:t>Hà Nội</w:t>
            </w:r>
          </w:p>
        </w:tc>
      </w:tr>
      <w:tr w:rsidR="00F4276B" w:rsidRPr="00AE137D" w14:paraId="103BDEDB"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1EBAAA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8FEE9F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6636B86" w14:textId="5C9351FE" w:rsidR="00F4276B" w:rsidRDefault="00F4276B">
            <w:r>
              <w:rPr>
                <w:sz w:val="24"/>
              </w:rPr>
              <w:t xml:space="preserve">-08:00: </w:t>
            </w:r>
            <w:r>
              <w:rPr>
                <w:b/>
                <w:sz w:val="24"/>
              </w:rPr>
              <w:t>Phó Chủ tịch Ngô Thị Kim Yến</w:t>
            </w:r>
            <w:r>
              <w:rPr>
                <w:sz w:val="24"/>
              </w:rPr>
              <w:t xml:space="preserve"> dự Lễ kỷ niệm 20 thành lập Hội Bảo trợ phụ nữ và trẻ em nghèo bất hạnh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F20BAA3" w14:textId="77777777" w:rsidR="00F4276B" w:rsidRDefault="00F4276B">
            <w:pPr>
              <w:jc w:val="center"/>
            </w:pPr>
            <w:r>
              <w:rPr>
                <w:sz w:val="24"/>
              </w:rPr>
              <w:t>411 Phan Châu Trinh</w:t>
            </w:r>
          </w:p>
        </w:tc>
      </w:tr>
      <w:tr w:rsidR="00F4276B" w:rsidRPr="00AE137D" w14:paraId="14435ED1"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3E1341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51989A4B" w14:textId="77777777" w:rsidR="00F4276B" w:rsidRPr="00AE137D" w:rsidRDefault="00F4276B" w:rsidP="00A66B60">
            <w:pPr>
              <w:widowControl w:val="0"/>
              <w:tabs>
                <w:tab w:val="left" w:pos="7080"/>
              </w:tabs>
              <w:jc w:val="center"/>
            </w:pPr>
            <w:r>
              <w:rPr>
                <w:b/>
              </w:rPr>
              <w:t>C</w:t>
            </w:r>
          </w:p>
          <w:p w14:paraId="666408B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6AF0350" w14:textId="6C3F8B27" w:rsidR="00F4276B" w:rsidRDefault="00F4276B">
            <w:r>
              <w:rPr>
                <w:sz w:val="24"/>
              </w:rPr>
              <w:t xml:space="preserve">-14:00: </w:t>
            </w:r>
            <w:r>
              <w:rPr>
                <w:b/>
                <w:sz w:val="24"/>
              </w:rPr>
              <w:t>Chủ tịch Lê Trung Chinh,Phó Chủ tịch Ngô Thị Kim Yến</w:t>
            </w:r>
            <w:r>
              <w:rPr>
                <w:sz w:val="24"/>
              </w:rPr>
              <w:t xml:space="preserve"> làm việc với UBND quận Hải Châ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1EDBB2" w14:textId="77777777" w:rsidR="00F4276B" w:rsidRDefault="00F4276B">
            <w:pPr>
              <w:jc w:val="center"/>
            </w:pPr>
            <w:r>
              <w:rPr>
                <w:sz w:val="24"/>
              </w:rPr>
              <w:t>Trụ sở UBND quận Hải Châu</w:t>
            </w:r>
          </w:p>
        </w:tc>
      </w:tr>
      <w:tr w:rsidR="00F4276B" w:rsidRPr="00AE137D" w14:paraId="42BF500C"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79937F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4C05CA5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5312987" w14:textId="377083E8" w:rsidR="00F4276B" w:rsidRDefault="00F4276B">
            <w:r>
              <w:rPr>
                <w:sz w:val="24"/>
              </w:rPr>
              <w:t xml:space="preserve">-14:00: </w:t>
            </w:r>
            <w:r>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A12EE6C" w14:textId="77777777" w:rsidR="00F4276B" w:rsidRDefault="00F4276B">
            <w:pPr>
              <w:jc w:val="center"/>
            </w:pPr>
            <w:r>
              <w:rPr>
                <w:sz w:val="24"/>
              </w:rPr>
              <w:t>PH số 1, tầng 3</w:t>
            </w:r>
          </w:p>
        </w:tc>
      </w:tr>
      <w:tr w:rsidR="00F4276B" w:rsidRPr="00AE137D" w14:paraId="7323AE61"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06EBDFE"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737B86BF"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4ED468B" w14:textId="6E73C6F8" w:rsidR="00F4276B" w:rsidRDefault="00F4276B">
            <w:r>
              <w:rPr>
                <w:sz w:val="24"/>
              </w:rPr>
              <w:t xml:space="preserve">-14:30: </w:t>
            </w:r>
            <w:r>
              <w:rPr>
                <w:b/>
                <w:sz w:val="24"/>
              </w:rPr>
              <w:t>Phó Chủ tịch Lê Quang Nam</w:t>
            </w:r>
            <w:r>
              <w:rPr>
                <w:sz w:val="24"/>
              </w:rPr>
              <w:t xml:space="preserve"> họp nghe các ngành báo cáo chuyên đề về đấu giá đất đai</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DB837C1" w14:textId="77777777" w:rsidR="00F4276B" w:rsidRDefault="00F4276B">
            <w:pPr>
              <w:jc w:val="center"/>
            </w:pPr>
            <w:r>
              <w:rPr>
                <w:sz w:val="24"/>
              </w:rPr>
              <w:t>PHGB, tầng 3</w:t>
            </w:r>
          </w:p>
        </w:tc>
      </w:tr>
      <w:tr w:rsidR="00F4276B" w:rsidRPr="00AE137D" w14:paraId="7EAF4CD0" w14:textId="77777777" w:rsidTr="00F4276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AE5A37E" w14:textId="77777777" w:rsidR="00F4276B" w:rsidRPr="00AE137D" w:rsidRDefault="00F4276B" w:rsidP="00A66B60">
            <w:pPr>
              <w:widowControl w:val="0"/>
              <w:tabs>
                <w:tab w:val="left" w:pos="7080"/>
              </w:tabs>
              <w:jc w:val="center"/>
            </w:pPr>
            <w:r>
              <w:rPr>
                <w:b/>
              </w:rPr>
              <w:t>Thứ Tư 09/11</w:t>
            </w:r>
          </w:p>
          <w:p w14:paraId="16BDF41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104AC020" w14:textId="77777777" w:rsidR="00F4276B" w:rsidRPr="00AE137D" w:rsidRDefault="00F4276B" w:rsidP="00A66B60">
            <w:pPr>
              <w:widowControl w:val="0"/>
              <w:tabs>
                <w:tab w:val="left" w:pos="7080"/>
              </w:tabs>
              <w:jc w:val="center"/>
            </w:pPr>
            <w:r>
              <w:rPr>
                <w:b/>
              </w:rPr>
              <w:t>S</w:t>
            </w:r>
          </w:p>
          <w:p w14:paraId="1EB938F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2CAE4B9" w14:textId="290B665D" w:rsidR="00F4276B" w:rsidRDefault="00F4276B">
            <w:r>
              <w:rPr>
                <w:sz w:val="24"/>
              </w:rPr>
              <w:t xml:space="preserve">-08:00: </w:t>
            </w:r>
            <w:r>
              <w:rPr>
                <w:b/>
                <w:sz w:val="24"/>
              </w:rPr>
              <w:t>Chủ tịch Lê Trung Chinh</w:t>
            </w:r>
            <w:r>
              <w:rPr>
                <w:sz w:val="24"/>
              </w:rPr>
              <w:t xml:space="preserve"> nghe báo cáo về nhà sinh hoạt cộng đồng tại các khu dân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CB55F40" w14:textId="77777777" w:rsidR="00F4276B" w:rsidRDefault="00F4276B">
            <w:pPr>
              <w:jc w:val="center"/>
            </w:pPr>
            <w:r>
              <w:rPr>
                <w:sz w:val="24"/>
              </w:rPr>
              <w:t>PHGB, tầng 3</w:t>
            </w:r>
          </w:p>
        </w:tc>
      </w:tr>
      <w:tr w:rsidR="00F4276B" w:rsidRPr="00AE137D" w14:paraId="4FEC870B"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622C97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F98990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C345CFE" w14:textId="60BA8520" w:rsidR="00F4276B" w:rsidRDefault="00F4276B">
            <w:r>
              <w:rPr>
                <w:sz w:val="24"/>
              </w:rPr>
              <w:t xml:space="preserve">-08:00: </w:t>
            </w:r>
            <w:r>
              <w:rPr>
                <w:b/>
                <w:sz w:val="24"/>
              </w:rPr>
              <w:t>Phó Chủ tịch Thường trực Hồ Kỳ Minh</w:t>
            </w:r>
            <w:r>
              <w:rPr>
                <w:sz w:val="24"/>
              </w:rPr>
              <w:t xml:space="preserve"> làm việc với STC, UBND các quận, huyện về tình hình thu chi ngân sách năm 2022, phân bổ dự toán năm 2023 và các nội dung trình kỳ họp HĐND TP cuối năm thuộc lĩnh vực phụ tr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E04AE0" w14:textId="77777777" w:rsidR="00F4276B" w:rsidRDefault="00F4276B">
            <w:pPr>
              <w:jc w:val="center"/>
            </w:pPr>
            <w:r>
              <w:rPr>
                <w:sz w:val="24"/>
              </w:rPr>
              <w:t>PH số 1, tầng 3</w:t>
            </w:r>
          </w:p>
        </w:tc>
      </w:tr>
      <w:tr w:rsidR="00F4276B" w:rsidRPr="00AE137D" w14:paraId="0F6FBEFE"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00593C0"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1021607"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813C5E3" w14:textId="56BF5A1A" w:rsidR="00F4276B" w:rsidRDefault="00F4276B">
            <w:r>
              <w:rPr>
                <w:sz w:val="24"/>
              </w:rPr>
              <w:t xml:space="preserve">-08:30: </w:t>
            </w:r>
            <w:r>
              <w:rPr>
                <w:b/>
                <w:sz w:val="24"/>
              </w:rPr>
              <w:t>Phó Chủ tịch Lê Quang Nam</w:t>
            </w:r>
            <w:r>
              <w:rPr>
                <w:sz w:val="24"/>
              </w:rPr>
              <w:t xml:space="preserve"> họp nghe báo cáo Chương trình phát triển đô thị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99B69E8" w14:textId="77777777" w:rsidR="00F4276B" w:rsidRDefault="00F4276B">
            <w:pPr>
              <w:jc w:val="center"/>
            </w:pPr>
            <w:r>
              <w:rPr>
                <w:sz w:val="24"/>
              </w:rPr>
              <w:t>PH số 1, tầng 3</w:t>
            </w:r>
          </w:p>
        </w:tc>
      </w:tr>
      <w:tr w:rsidR="00F4276B" w:rsidRPr="00AE137D" w14:paraId="48B2F309"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CFEC986"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585FCCF"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04076F3" w14:textId="591F2DEA" w:rsidR="00F4276B" w:rsidRDefault="00F4276B">
            <w:r>
              <w:rPr>
                <w:sz w:val="24"/>
              </w:rPr>
              <w:t xml:space="preserve">-08:00: </w:t>
            </w:r>
            <w:r>
              <w:rPr>
                <w:b/>
                <w:sz w:val="24"/>
              </w:rPr>
              <w:t>Phó Chủ tịch Ngô Thị Kim Yến</w:t>
            </w:r>
            <w:r>
              <w:rPr>
                <w:sz w:val="24"/>
              </w:rPr>
              <w:t xml:space="preserve"> dự Hội nghị quán triệt Hướng dẫn số 02-HD/BDVTW ngày 29/6/2022 của Ban Dân vận Trung ương về xây dựng, quản lý và phát huy vai trò cốt cán đặc thù trong tôn giá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4203BBE" w14:textId="77777777" w:rsidR="00F4276B" w:rsidRDefault="00F4276B">
            <w:pPr>
              <w:jc w:val="center"/>
            </w:pPr>
            <w:r>
              <w:rPr>
                <w:sz w:val="24"/>
              </w:rPr>
              <w:t>HT TU</w:t>
            </w:r>
          </w:p>
        </w:tc>
      </w:tr>
      <w:tr w:rsidR="00F4276B" w:rsidRPr="00AE137D" w14:paraId="77C461CD"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4227B8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09E9F364" w14:textId="77777777" w:rsidR="00F4276B" w:rsidRPr="00AE137D" w:rsidRDefault="00F4276B" w:rsidP="00A66B60">
            <w:pPr>
              <w:widowControl w:val="0"/>
              <w:tabs>
                <w:tab w:val="left" w:pos="7080"/>
              </w:tabs>
              <w:jc w:val="center"/>
            </w:pPr>
            <w:r>
              <w:rPr>
                <w:b/>
              </w:rPr>
              <w:t>C</w:t>
            </w:r>
          </w:p>
          <w:p w14:paraId="6F2AF4C7"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DFD7200" w14:textId="2ABA5578" w:rsidR="00F4276B" w:rsidRDefault="00F4276B">
            <w:r>
              <w:rPr>
                <w:sz w:val="24"/>
              </w:rPr>
              <w:t xml:space="preserve">-14:00: </w:t>
            </w:r>
            <w:r>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F0B3FA4" w14:textId="77777777" w:rsidR="00F4276B" w:rsidRDefault="00F4276B">
            <w:pPr>
              <w:jc w:val="center"/>
            </w:pPr>
            <w:r>
              <w:rPr>
                <w:sz w:val="24"/>
              </w:rPr>
              <w:t>PHGB, tầng 3</w:t>
            </w:r>
          </w:p>
        </w:tc>
      </w:tr>
      <w:tr w:rsidR="00F4276B" w:rsidRPr="00AE137D" w14:paraId="72600AF3" w14:textId="77777777" w:rsidTr="00F4276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3E8FB72" w14:textId="77777777" w:rsidR="00F4276B" w:rsidRPr="00AE137D" w:rsidRDefault="00F4276B" w:rsidP="00A66B60">
            <w:pPr>
              <w:widowControl w:val="0"/>
              <w:tabs>
                <w:tab w:val="left" w:pos="7080"/>
              </w:tabs>
              <w:jc w:val="center"/>
            </w:pPr>
            <w:r>
              <w:rPr>
                <w:b/>
              </w:rPr>
              <w:t>Thứ Năm 10/11</w:t>
            </w:r>
          </w:p>
          <w:p w14:paraId="5C03158F"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D5F0449" w14:textId="77777777" w:rsidR="00F4276B" w:rsidRPr="00AE137D" w:rsidRDefault="00F4276B" w:rsidP="00A66B60">
            <w:pPr>
              <w:widowControl w:val="0"/>
              <w:tabs>
                <w:tab w:val="left" w:pos="7080"/>
              </w:tabs>
              <w:jc w:val="center"/>
            </w:pPr>
            <w:r>
              <w:rPr>
                <w:b/>
              </w:rPr>
              <w:t>S</w:t>
            </w:r>
          </w:p>
          <w:p w14:paraId="41344F98"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EDE436D" w14:textId="293B4B0C" w:rsidR="00F4276B" w:rsidRDefault="00F4276B">
            <w:r>
              <w:rPr>
                <w:sz w:val="24"/>
              </w:rPr>
              <w:t xml:space="preserve">-08:00: </w:t>
            </w:r>
            <w:r>
              <w:rPr>
                <w:b/>
                <w:sz w:val="24"/>
              </w:rPr>
              <w:t>Chủ tịch Lê Trung Chinh,Phó Chủ tịch Lê Quang Nam,Phó Chủ tịch Ngô Thị Kim Yến</w:t>
            </w:r>
            <w:r>
              <w:rPr>
                <w:sz w:val="24"/>
              </w:rPr>
              <w:t xml:space="preserve"> dự Chương trình “Hội đồng nhân dân với cử tri” lần thứ 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FCD71D4" w14:textId="77777777" w:rsidR="00F4276B" w:rsidRDefault="00F4276B">
            <w:pPr>
              <w:jc w:val="center"/>
            </w:pPr>
            <w:r>
              <w:rPr>
                <w:sz w:val="24"/>
              </w:rPr>
              <w:t>HT số 1, tầng 2</w:t>
            </w:r>
          </w:p>
        </w:tc>
      </w:tr>
      <w:tr w:rsidR="00F4276B" w:rsidRPr="00AE137D" w14:paraId="3DC33922"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99113E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DB52FB3"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AF3DB5E" w14:textId="70588885" w:rsidR="00F4276B" w:rsidRDefault="00F4276B">
            <w:r>
              <w:rPr>
                <w:sz w:val="24"/>
              </w:rPr>
              <w:t xml:space="preserve">-08:00: </w:t>
            </w:r>
            <w:r>
              <w:rPr>
                <w:b/>
                <w:sz w:val="24"/>
              </w:rPr>
              <w:t>Phó Chủ tịch Thường trực Hồ Kỳ Minh</w:t>
            </w:r>
            <w:r>
              <w:rPr>
                <w:sz w:val="24"/>
              </w:rPr>
              <w:t xml:space="preserve"> nghe STC báo cáo chi phí quản lý vận hành xử lý nước rỉ rác bãi rác Khánh Sơn, phần vượt công suất thiết kế năm 2020; nguồn chi trả kinh phí hỗ trợ San nền khu xử lý chất thải nhiễm dầu của TCT Sông Thu tại xã Hòa Nhơn,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8336A01" w14:textId="77777777" w:rsidR="00F4276B" w:rsidRDefault="00F4276B">
            <w:pPr>
              <w:jc w:val="center"/>
            </w:pPr>
            <w:r>
              <w:rPr>
                <w:sz w:val="24"/>
              </w:rPr>
              <w:t>PH số 1, tầng 3</w:t>
            </w:r>
          </w:p>
        </w:tc>
      </w:tr>
      <w:tr w:rsidR="00F4276B" w:rsidRPr="00AE137D" w14:paraId="0CECC226"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573A5C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0AB36EE"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367236E" w14:textId="6355FE10" w:rsidR="00F4276B" w:rsidRDefault="00F4276B">
            <w:r>
              <w:rPr>
                <w:sz w:val="24"/>
              </w:rPr>
              <w:t xml:space="preserve">-10:00: </w:t>
            </w:r>
            <w:r>
              <w:rPr>
                <w:b/>
                <w:sz w:val="24"/>
              </w:rPr>
              <w:t>Phó Chủ tịch Thường trực Hồ Kỳ Minh</w:t>
            </w:r>
            <w:r>
              <w:rPr>
                <w:sz w:val="24"/>
              </w:rPr>
              <w:t xml:space="preserve"> tiếp và làm việc với Tổng lãnh sự quán Nhật B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6C6D3B5" w14:textId="77777777" w:rsidR="00F4276B" w:rsidRDefault="00F4276B">
            <w:pPr>
              <w:jc w:val="center"/>
            </w:pPr>
            <w:r>
              <w:rPr>
                <w:sz w:val="24"/>
              </w:rPr>
              <w:t>P.Khánh tiết số 2, tầng 2</w:t>
            </w:r>
          </w:p>
        </w:tc>
      </w:tr>
      <w:tr w:rsidR="00F4276B" w:rsidRPr="00AE137D" w14:paraId="62DA81E1"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1E0E918"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5C5B2DE3" w14:textId="77777777" w:rsidR="00F4276B" w:rsidRPr="00AE137D" w:rsidRDefault="00F4276B" w:rsidP="00A66B60">
            <w:pPr>
              <w:widowControl w:val="0"/>
              <w:tabs>
                <w:tab w:val="left" w:pos="7080"/>
              </w:tabs>
              <w:jc w:val="center"/>
            </w:pPr>
            <w:r>
              <w:rPr>
                <w:b/>
              </w:rPr>
              <w:t>C</w:t>
            </w:r>
          </w:p>
          <w:p w14:paraId="30FC3428"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669C270" w14:textId="106FB856" w:rsidR="00F4276B" w:rsidRDefault="00F4276B">
            <w:r>
              <w:rPr>
                <w:sz w:val="24"/>
              </w:rPr>
              <w:t xml:space="preserve">-14:00: </w:t>
            </w:r>
            <w:r>
              <w:rPr>
                <w:b/>
                <w:sz w:val="24"/>
              </w:rPr>
              <w:t>Chủ tịch, các Phó Chủ tịch</w:t>
            </w:r>
            <w:r>
              <w:rPr>
                <w:sz w:val="24"/>
              </w:rPr>
              <w:t xml:space="preserve"> họp UBND thành phố thường kỳ</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32552FB6" w14:textId="77777777" w:rsidR="00F4276B" w:rsidRDefault="00F4276B">
            <w:pPr>
              <w:jc w:val="center"/>
            </w:pPr>
            <w:r>
              <w:rPr>
                <w:sz w:val="24"/>
              </w:rPr>
              <w:t>HT số 1, tầng 2</w:t>
            </w:r>
          </w:p>
        </w:tc>
      </w:tr>
      <w:tr w:rsidR="00F4276B" w:rsidRPr="00AE137D" w14:paraId="388767B0" w14:textId="77777777" w:rsidTr="00F4276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3B57624" w14:textId="77777777" w:rsidR="00F4276B" w:rsidRPr="00AE137D" w:rsidRDefault="00F4276B" w:rsidP="00A66B60">
            <w:pPr>
              <w:widowControl w:val="0"/>
              <w:tabs>
                <w:tab w:val="left" w:pos="7080"/>
              </w:tabs>
              <w:jc w:val="center"/>
            </w:pPr>
            <w:r>
              <w:rPr>
                <w:b/>
              </w:rPr>
              <w:t>Thứ Sáu 11/11</w:t>
            </w:r>
          </w:p>
          <w:p w14:paraId="13824861"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081F6A1D" w14:textId="77777777" w:rsidR="00F4276B" w:rsidRPr="00AE137D" w:rsidRDefault="00F4276B" w:rsidP="00A66B60">
            <w:pPr>
              <w:widowControl w:val="0"/>
              <w:tabs>
                <w:tab w:val="left" w:pos="7080"/>
              </w:tabs>
              <w:jc w:val="center"/>
            </w:pPr>
            <w:r>
              <w:rPr>
                <w:b/>
              </w:rPr>
              <w:t>S</w:t>
            </w:r>
          </w:p>
          <w:p w14:paraId="383688D7"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F2C83B0" w14:textId="1E4BA664" w:rsidR="00F4276B" w:rsidRDefault="00F4276B">
            <w:r>
              <w:rPr>
                <w:sz w:val="24"/>
              </w:rPr>
              <w:lastRenderedPageBreak/>
              <w:t xml:space="preserve">-08:00: </w:t>
            </w:r>
            <w:r>
              <w:rPr>
                <w:b/>
                <w:sz w:val="24"/>
              </w:rPr>
              <w:t>Chủ tịch Lê Trung Chinh</w:t>
            </w:r>
            <w:r>
              <w:rPr>
                <w:sz w:val="24"/>
              </w:rPr>
              <w:t xml:space="preserve"> nghe báo cáo các nội dung họp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9C4B9C7" w14:textId="77777777" w:rsidR="00F4276B" w:rsidRDefault="00F4276B">
            <w:pPr>
              <w:jc w:val="center"/>
            </w:pPr>
            <w:r>
              <w:rPr>
                <w:sz w:val="24"/>
              </w:rPr>
              <w:t>PHGB, tầng 3</w:t>
            </w:r>
          </w:p>
        </w:tc>
      </w:tr>
      <w:tr w:rsidR="00F4276B" w:rsidRPr="00AE137D" w14:paraId="0807CFB0"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DA1993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B808BE1"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D8324F6" w14:textId="102716FB" w:rsidR="00F4276B" w:rsidRDefault="00F4276B">
            <w:r>
              <w:rPr>
                <w:sz w:val="24"/>
              </w:rPr>
              <w:t xml:space="preserve">-10:00: </w:t>
            </w:r>
            <w:r>
              <w:rPr>
                <w:b/>
                <w:sz w:val="24"/>
              </w:rPr>
              <w:t>Chủ tịch Lê Trung Chinh</w:t>
            </w:r>
            <w:r>
              <w:rPr>
                <w:sz w:val="24"/>
              </w:rPr>
              <w:t xml:space="preserve"> tiếp công dân định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B2DAC55" w14:textId="77777777" w:rsidR="00F4276B" w:rsidRDefault="00F4276B">
            <w:pPr>
              <w:jc w:val="center"/>
            </w:pPr>
            <w:r>
              <w:rPr>
                <w:sz w:val="24"/>
              </w:rPr>
              <w:t>Phòng TCD, tầng 1</w:t>
            </w:r>
          </w:p>
        </w:tc>
      </w:tr>
      <w:tr w:rsidR="00F4276B" w:rsidRPr="00AE137D" w14:paraId="5A60F45C"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EB747D7"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4BBFB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06F407" w14:textId="310E3E17" w:rsidR="00F4276B" w:rsidRDefault="00F4276B">
            <w:r>
              <w:rPr>
                <w:sz w:val="24"/>
              </w:rPr>
              <w:t xml:space="preserve">-08:00: </w:t>
            </w:r>
            <w:r>
              <w:rPr>
                <w:b/>
                <w:sz w:val="24"/>
              </w:rPr>
              <w:t>Phó Chủ tịch Thường trực Hồ Kỳ Minh</w:t>
            </w:r>
            <w:r>
              <w:rPr>
                <w:sz w:val="24"/>
              </w:rPr>
              <w:t xml:space="preserve"> dự Ngày hội Đại đoàn kết toàn dân tộc tại Khu dân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ECC5F86" w14:textId="77777777" w:rsidR="00F4276B" w:rsidRDefault="00F4276B">
            <w:pPr>
              <w:jc w:val="center"/>
            </w:pPr>
            <w:r>
              <w:rPr>
                <w:sz w:val="24"/>
              </w:rPr>
              <w:t>Nhà Gươi thôn Tà Lang, xã Hoà Bắc</w:t>
            </w:r>
          </w:p>
        </w:tc>
      </w:tr>
      <w:tr w:rsidR="00F4276B" w:rsidRPr="00AE137D" w14:paraId="329DC009"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48B4B9B"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EE05F82"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0BCF524" w14:textId="521DAD41" w:rsidR="00F4276B" w:rsidRDefault="00F4276B">
            <w:r>
              <w:rPr>
                <w:sz w:val="24"/>
              </w:rPr>
              <w:t xml:space="preserve">-08:30: </w:t>
            </w:r>
            <w:r>
              <w:rPr>
                <w:b/>
                <w:sz w:val="24"/>
              </w:rPr>
              <w:t>Phó Chủ tịch Lê Quang Nam</w:t>
            </w:r>
            <w:r>
              <w:rPr>
                <w:sz w:val="24"/>
              </w:rPr>
              <w:t xml:space="preserve"> họp nghe báo cáo quy chế quản lý kiến trú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C1523BE" w14:textId="77777777" w:rsidR="00F4276B" w:rsidRDefault="00F4276B">
            <w:pPr>
              <w:jc w:val="center"/>
            </w:pPr>
            <w:r>
              <w:rPr>
                <w:sz w:val="24"/>
              </w:rPr>
              <w:t>PH số 1, tầng 3</w:t>
            </w:r>
          </w:p>
        </w:tc>
      </w:tr>
      <w:tr w:rsidR="00F4276B" w:rsidRPr="00AE137D" w14:paraId="263C0358"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8DCF30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F6481F9"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DDB2844" w14:textId="36AA0AB1" w:rsidR="00F4276B" w:rsidRDefault="00F4276B">
            <w:r>
              <w:rPr>
                <w:sz w:val="24"/>
              </w:rPr>
              <w:t xml:space="preserve">-08:00: </w:t>
            </w:r>
            <w:r>
              <w:rPr>
                <w:b/>
                <w:sz w:val="24"/>
              </w:rPr>
              <w:t>Phó Chủ tịch Ngô Thị Kim Yến</w:t>
            </w:r>
            <w:r>
              <w:rPr>
                <w:sz w:val="24"/>
              </w:rPr>
              <w:t xml:space="preserve"> dự Hội nghị tổng kết 20 năm thực hiện Nghị quyết số 23-NQ/TW của Ban Chấp hành Trung ương Đảng (khóa IX) về phát huy sức mạnh đại đoàn kết dân tộ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BA48773" w14:textId="77777777" w:rsidR="00F4276B" w:rsidRDefault="00F4276B">
            <w:pPr>
              <w:jc w:val="center"/>
            </w:pPr>
            <w:r>
              <w:rPr>
                <w:sz w:val="24"/>
              </w:rPr>
              <w:t>HT Thành uỷ</w:t>
            </w:r>
          </w:p>
        </w:tc>
      </w:tr>
      <w:tr w:rsidR="00F4276B" w:rsidRPr="00AE137D" w14:paraId="6508F7EC"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759120B"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5F163059" w14:textId="77777777" w:rsidR="00F4276B" w:rsidRPr="00AE137D" w:rsidRDefault="00F4276B" w:rsidP="00A66B60">
            <w:pPr>
              <w:widowControl w:val="0"/>
              <w:tabs>
                <w:tab w:val="left" w:pos="7080"/>
              </w:tabs>
              <w:jc w:val="center"/>
            </w:pPr>
            <w:r>
              <w:rPr>
                <w:b/>
              </w:rPr>
              <w:t>C</w:t>
            </w:r>
          </w:p>
          <w:p w14:paraId="7149A5F0"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16FDFB3" w14:textId="69FEC6C3" w:rsidR="00F4276B" w:rsidRDefault="00F4276B">
            <w:r>
              <w:rPr>
                <w:sz w:val="24"/>
              </w:rPr>
              <w:t xml:space="preserve">-14:00: </w:t>
            </w:r>
            <w:r>
              <w:rPr>
                <w:b/>
                <w:sz w:val="24"/>
              </w:rPr>
              <w:t>Chủ tịch Lê Trung Chinh</w:t>
            </w:r>
            <w:r>
              <w:rPr>
                <w:sz w:val="24"/>
              </w:rPr>
              <w:t xml:space="preserve"> làm việc với UBND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BE5A514" w14:textId="77777777" w:rsidR="00F4276B" w:rsidRDefault="00F4276B">
            <w:pPr>
              <w:jc w:val="center"/>
            </w:pPr>
            <w:r>
              <w:rPr>
                <w:sz w:val="24"/>
              </w:rPr>
              <w:t>Trụ sở UBND quận Liên Chiểu</w:t>
            </w:r>
          </w:p>
        </w:tc>
      </w:tr>
      <w:tr w:rsidR="00F4276B" w:rsidRPr="00AE137D" w14:paraId="27CE6C28"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41BFDBD"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60E20FCE"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B852B00" w14:textId="23317160" w:rsidR="00F4276B" w:rsidRDefault="00F4276B">
            <w:r>
              <w:rPr>
                <w:sz w:val="24"/>
              </w:rPr>
              <w:t xml:space="preserve">-14:00: </w:t>
            </w:r>
            <w:r>
              <w:rPr>
                <w:b/>
                <w:sz w:val="24"/>
              </w:rPr>
              <w:t>Phó Chủ tịch Thường trực Hồ Kỳ Minh</w:t>
            </w:r>
            <w:r>
              <w:rPr>
                <w:sz w:val="24"/>
              </w:rPr>
              <w:t xml:space="preserve"> làm việc với BTC và Bộ Công an về cơ sở nhà đất công s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ECF7EB0" w14:textId="77777777" w:rsidR="00F4276B" w:rsidRDefault="00F4276B">
            <w:pPr>
              <w:jc w:val="center"/>
            </w:pPr>
            <w:r>
              <w:rPr>
                <w:sz w:val="24"/>
              </w:rPr>
              <w:t>Hà Nội</w:t>
            </w:r>
          </w:p>
        </w:tc>
      </w:tr>
      <w:tr w:rsidR="00F4276B" w:rsidRPr="00AE137D" w14:paraId="54882FDE"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517FF9E"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4B61601"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8771AC1" w14:textId="426F5C0E" w:rsidR="00F4276B" w:rsidRDefault="00F4276B">
            <w:r>
              <w:rPr>
                <w:sz w:val="24"/>
              </w:rPr>
              <w:t xml:space="preserve">-14:30: </w:t>
            </w:r>
            <w:r>
              <w:rPr>
                <w:b/>
                <w:sz w:val="24"/>
              </w:rPr>
              <w:t>Phó Chủ tịch Lê Quang Nam</w:t>
            </w:r>
            <w:r>
              <w:rPr>
                <w:sz w:val="24"/>
              </w:rPr>
              <w:t xml:space="preserve"> nghe các ngành báo cáo chuyên đề về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C4A114A" w14:textId="77777777" w:rsidR="00F4276B" w:rsidRDefault="00F4276B">
            <w:pPr>
              <w:jc w:val="center"/>
            </w:pPr>
            <w:r>
              <w:rPr>
                <w:sz w:val="24"/>
              </w:rPr>
              <w:t>PHGB, tầng 3</w:t>
            </w:r>
          </w:p>
        </w:tc>
      </w:tr>
      <w:tr w:rsidR="00F4276B" w:rsidRPr="00AE137D" w14:paraId="7C82A532" w14:textId="77777777" w:rsidTr="00F4276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7A14ABE"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51BD0E80"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CE2162C" w14:textId="3AE0181F" w:rsidR="00F4276B" w:rsidRDefault="00F4276B">
            <w:r>
              <w:rPr>
                <w:sz w:val="24"/>
              </w:rPr>
              <w:t xml:space="preserve">-14:00: </w:t>
            </w:r>
            <w:r>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68796F5F" w14:textId="77777777" w:rsidR="00F4276B" w:rsidRDefault="00F4276B">
            <w:pPr>
              <w:jc w:val="center"/>
            </w:pPr>
            <w:r>
              <w:rPr>
                <w:sz w:val="24"/>
              </w:rPr>
              <w:t>Theo Ch/trình</w:t>
            </w:r>
          </w:p>
        </w:tc>
      </w:tr>
      <w:tr w:rsidR="00F4276B" w:rsidRPr="00AE137D" w14:paraId="40D4DBA7" w14:textId="77777777" w:rsidTr="00F4276B">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B086181" w14:textId="77777777" w:rsidR="00F4276B" w:rsidRPr="00AE137D" w:rsidRDefault="00F4276B" w:rsidP="00A66B60">
            <w:pPr>
              <w:widowControl w:val="0"/>
              <w:tabs>
                <w:tab w:val="left" w:pos="7080"/>
              </w:tabs>
              <w:jc w:val="center"/>
            </w:pPr>
            <w:r>
              <w:rPr>
                <w:b/>
              </w:rPr>
              <w:t>Thứ bảy 12/11</w:t>
            </w:r>
          </w:p>
          <w:p w14:paraId="4B9172E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14:paraId="25F19DA6" w14:textId="77777777" w:rsidR="00F4276B" w:rsidRPr="00AE137D" w:rsidRDefault="00F4276B" w:rsidP="00A66B60">
            <w:pPr>
              <w:widowControl w:val="0"/>
              <w:tabs>
                <w:tab w:val="left" w:pos="7080"/>
              </w:tabs>
              <w:jc w:val="center"/>
            </w:pPr>
            <w:r>
              <w:rPr>
                <w:b/>
              </w:rPr>
              <w:t>S</w:t>
            </w:r>
          </w:p>
          <w:p w14:paraId="4139B6B5"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E230994" w14:textId="4407FCBC" w:rsidR="00F4276B" w:rsidRDefault="00F4276B">
            <w:r>
              <w:rPr>
                <w:sz w:val="24"/>
              </w:rPr>
              <w:t xml:space="preserve">-08:00: </w:t>
            </w:r>
            <w:r>
              <w:rPr>
                <w:b/>
                <w:sz w:val="24"/>
              </w:rPr>
              <w:t>Chủ tịch Lê Trung Chinh</w:t>
            </w:r>
            <w:r>
              <w:rPr>
                <w:sz w:val="24"/>
              </w:rPr>
              <w:t xml:space="preserve"> dự Hội nghị Báo Đảng toàn quốc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1336C14" w14:textId="77777777" w:rsidR="00F4276B" w:rsidRDefault="00F4276B">
            <w:pPr>
              <w:jc w:val="center"/>
            </w:pPr>
            <w:r>
              <w:rPr>
                <w:sz w:val="24"/>
              </w:rPr>
              <w:t>KS Mường Thanh</w:t>
            </w:r>
          </w:p>
        </w:tc>
      </w:tr>
      <w:tr w:rsidR="00F4276B" w:rsidRPr="00AE137D" w14:paraId="78E95249" w14:textId="77777777" w:rsidTr="00F4276B">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14:paraId="40FB734B"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0982C955" w14:textId="77777777" w:rsidR="00F4276B" w:rsidRPr="00AE137D" w:rsidRDefault="00F4276B" w:rsidP="00A66B60">
            <w:pPr>
              <w:widowControl w:val="0"/>
              <w:tabs>
                <w:tab w:val="left" w:pos="7080"/>
              </w:tabs>
              <w:jc w:val="center"/>
            </w:pPr>
            <w:r>
              <w:rPr>
                <w:b/>
              </w:rPr>
              <w:t>C</w:t>
            </w:r>
          </w:p>
          <w:p w14:paraId="7972877C"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39C4966F" w14:textId="2944DA09" w:rsidR="00F4276B" w:rsidRDefault="00F4276B">
            <w:r>
              <w:rPr>
                <w:sz w:val="24"/>
              </w:rPr>
              <w:t xml:space="preserve">-16:00: </w:t>
            </w:r>
            <w:r>
              <w:rPr>
                <w:b/>
                <w:sz w:val="24"/>
              </w:rPr>
              <w:t>Phó Chủ tịch Lê Quang Nam</w:t>
            </w:r>
            <w:r>
              <w:rPr>
                <w:sz w:val="24"/>
              </w:rPr>
              <w:t xml:space="preserve"> dự Ngày hội Đại đoàn kết toàn dân tộc tại Khu dân cư (KDC số 20, 21 phường Mỹ 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5CBF9DD" w14:textId="77777777" w:rsidR="00F4276B" w:rsidRDefault="00F4276B">
            <w:pPr>
              <w:jc w:val="center"/>
            </w:pPr>
            <w:r>
              <w:rPr>
                <w:sz w:val="24"/>
              </w:rPr>
              <w:t>Trường TH Lê Lai - An Thượng 27</w:t>
            </w:r>
          </w:p>
        </w:tc>
      </w:tr>
      <w:tr w:rsidR="00F4276B" w:rsidRPr="00AE137D" w14:paraId="0DE5600B" w14:textId="77777777" w:rsidTr="00F4276B">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14:paraId="2A06AD9C" w14:textId="77777777" w:rsidR="00F4276B" w:rsidRPr="00AE137D" w:rsidRDefault="00F4276B" w:rsidP="00A66B60">
            <w:pPr>
              <w:widowControl w:val="0"/>
              <w:tabs>
                <w:tab w:val="left" w:pos="7080"/>
              </w:tabs>
              <w:jc w:val="center"/>
            </w:pPr>
            <w:r>
              <w:rPr>
                <w:b/>
              </w:rPr>
              <w:t>Chủ nhật 13/11</w:t>
            </w:r>
          </w:p>
          <w:p w14:paraId="5D3F1382" w14:textId="77777777" w:rsidR="00F4276B" w:rsidRPr="00AE137D" w:rsidRDefault="00F4276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57DC5A43" w14:textId="77777777" w:rsidR="00F4276B" w:rsidRPr="00AE137D" w:rsidRDefault="00F4276B" w:rsidP="00A66B60">
            <w:pPr>
              <w:widowControl w:val="0"/>
              <w:tabs>
                <w:tab w:val="left" w:pos="7080"/>
              </w:tabs>
              <w:jc w:val="center"/>
            </w:pPr>
            <w:r>
              <w:rPr>
                <w:b/>
              </w:rPr>
              <w:t>S</w:t>
            </w:r>
          </w:p>
          <w:p w14:paraId="3B7F95BB" w14:textId="77777777" w:rsidR="00F4276B" w:rsidRPr="00AE137D" w:rsidRDefault="00F4276B" w:rsidP="00A66B60">
            <w:pPr>
              <w:widowControl w:val="0"/>
              <w:tabs>
                <w:tab w:val="left" w:pos="7080"/>
              </w:tabs>
              <w:jc w:val="center"/>
              <w:rPr>
                <w:b/>
                <w:color w:val="000000" w:themeColor="text1"/>
                <w:sz w:val="24"/>
                <w:szCs w:val="24"/>
                <w:lang w:val="pt-BR"/>
              </w:rPr>
            </w:pPr>
          </w:p>
        </w:tc>
        <w:tc>
          <w:tcPr>
            <w:tcW w:w="8080"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289FF529" w14:textId="1D948ABF" w:rsidR="00F4276B" w:rsidRDefault="00F4276B">
            <w:r>
              <w:rPr>
                <w:sz w:val="24"/>
              </w:rPr>
              <w:t xml:space="preserve">-08:00: </w:t>
            </w:r>
            <w:r>
              <w:rPr>
                <w:b/>
                <w:sz w:val="24"/>
              </w:rPr>
              <w:t>Phó Chủ tịch Ngô Thị Kim Yến</w:t>
            </w:r>
            <w:r>
              <w:rPr>
                <w:sz w:val="24"/>
              </w:rPr>
              <w:t xml:space="preserve"> dự Ngày hội Đại đoàn kết toàn dân tộc tại Khu dân cư</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B8CF1A6" w14:textId="77777777" w:rsidR="00F4276B" w:rsidRDefault="00F4276B">
            <w:pPr>
              <w:jc w:val="center"/>
            </w:pPr>
            <w:r>
              <w:rPr>
                <w:sz w:val="24"/>
              </w:rPr>
              <w:t>Thôn Cẩm Toại Trung, xã Hoà Phong</w:t>
            </w:r>
          </w:p>
        </w:tc>
      </w:tr>
      <w:bookmarkEnd w:id="3"/>
    </w:tbl>
    <w:p w14:paraId="33A23427"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26EF3595" w14:textId="2C5B678B"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41E75797" w14:textId="77777777" w:rsidR="008A5390" w:rsidRDefault="008A5390"/>
    <w:sectPr w:rsidR="008A5390"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00DB" w14:textId="77777777" w:rsidR="00FB2C34" w:rsidRDefault="00FB2C34" w:rsidP="007C3416">
      <w:r>
        <w:separator/>
      </w:r>
    </w:p>
  </w:endnote>
  <w:endnote w:type="continuationSeparator" w:id="0">
    <w:p w14:paraId="5C656DA0" w14:textId="77777777" w:rsidR="00FB2C34" w:rsidRDefault="00FB2C34"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0BB8"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8F16"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296C"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4832" w14:textId="77777777" w:rsidR="00FB2C34" w:rsidRDefault="00FB2C34" w:rsidP="007C3416">
      <w:r>
        <w:separator/>
      </w:r>
    </w:p>
  </w:footnote>
  <w:footnote w:type="continuationSeparator" w:id="0">
    <w:p w14:paraId="2C914AB8" w14:textId="77777777" w:rsidR="00FB2C34" w:rsidRDefault="00FB2C34"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D218"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C5AC"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E436"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390"/>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C91"/>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76B"/>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34"/>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5FBE7"/>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56</cp:revision>
  <cp:lastPrinted>2022-03-21T03:35:00Z</cp:lastPrinted>
  <dcterms:created xsi:type="dcterms:W3CDTF">2022-03-21T02:34:00Z</dcterms:created>
  <dcterms:modified xsi:type="dcterms:W3CDTF">2022-11-08T01:50:00Z</dcterms:modified>
</cp:coreProperties>
</file>